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076" w:rsidRPr="00973B83" w:rsidRDefault="00973B83" w:rsidP="0068607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FA5E80" w:rsidRDefault="00FB11E0" w:rsidP="00EC4A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RHAM BURHIDAYAD. </w:t>
      </w:r>
      <w:r w:rsidRPr="00FB11E0">
        <w:rPr>
          <w:rFonts w:ascii="Times New Roman" w:hAnsi="Times New Roman" w:cs="Times New Roman"/>
          <w:sz w:val="24"/>
          <w:szCs w:val="24"/>
        </w:rPr>
        <w:t>2015</w:t>
      </w:r>
      <w:r>
        <w:rPr>
          <w:rFonts w:ascii="Times New Roman" w:hAnsi="Times New Roman" w:cs="Times New Roman"/>
          <w:i/>
          <w:sz w:val="24"/>
          <w:szCs w:val="24"/>
        </w:rPr>
        <w:t xml:space="preserve">. </w:t>
      </w:r>
      <w:r w:rsidR="00973B83">
        <w:rPr>
          <w:rFonts w:ascii="Times New Roman" w:hAnsi="Times New Roman" w:cs="Times New Roman"/>
          <w:i/>
          <w:sz w:val="24"/>
          <w:szCs w:val="24"/>
        </w:rPr>
        <w:t>Penanaman Nilai Kepahlawanan Dalam Pembelajaran IPS Pada Sekolah Dasar Inpres Ca</w:t>
      </w:r>
      <w:r>
        <w:rPr>
          <w:rFonts w:ascii="Times New Roman" w:hAnsi="Times New Roman" w:cs="Times New Roman"/>
          <w:i/>
          <w:sz w:val="24"/>
          <w:szCs w:val="24"/>
        </w:rPr>
        <w:t>mbaya Kec. Somba Opu Kab. Gowa</w:t>
      </w:r>
      <w:r w:rsidR="00973B83">
        <w:rPr>
          <w:rFonts w:ascii="Times New Roman" w:hAnsi="Times New Roman" w:cs="Times New Roman"/>
          <w:i/>
          <w:sz w:val="24"/>
          <w:szCs w:val="24"/>
        </w:rPr>
        <w:t xml:space="preserve"> </w:t>
      </w:r>
      <w:r w:rsidR="00983BB2">
        <w:rPr>
          <w:rFonts w:ascii="Times New Roman" w:hAnsi="Times New Roman" w:cs="Times New Roman"/>
          <w:sz w:val="24"/>
          <w:szCs w:val="24"/>
        </w:rPr>
        <w:t>(d</w:t>
      </w:r>
      <w:r w:rsidR="00973B83">
        <w:rPr>
          <w:rFonts w:ascii="Times New Roman" w:hAnsi="Times New Roman" w:cs="Times New Roman"/>
          <w:sz w:val="24"/>
          <w:szCs w:val="24"/>
        </w:rPr>
        <w:t xml:space="preserve">ibimbing oleh </w:t>
      </w:r>
      <w:r w:rsidR="00983BB2">
        <w:rPr>
          <w:rFonts w:ascii="Times New Roman" w:hAnsi="Times New Roman" w:cs="Times New Roman"/>
          <w:sz w:val="24"/>
          <w:szCs w:val="24"/>
        </w:rPr>
        <w:t>Sulaiman Samad dan Patahuddin</w:t>
      </w:r>
      <w:r w:rsidR="00EC4A0C">
        <w:rPr>
          <w:rFonts w:ascii="Times New Roman" w:hAnsi="Times New Roman" w:cs="Times New Roman"/>
          <w:sz w:val="24"/>
          <w:szCs w:val="24"/>
        </w:rPr>
        <w:t>)</w:t>
      </w:r>
    </w:p>
    <w:p w:rsidR="00EC4A0C" w:rsidRDefault="00EC4A0C" w:rsidP="00EC4A0C">
      <w:pPr>
        <w:spacing w:after="0" w:line="240" w:lineRule="auto"/>
        <w:jc w:val="both"/>
        <w:rPr>
          <w:rFonts w:ascii="Times New Roman" w:hAnsi="Times New Roman" w:cs="Times New Roman"/>
          <w:sz w:val="24"/>
          <w:szCs w:val="24"/>
        </w:rPr>
      </w:pPr>
    </w:p>
    <w:p w:rsidR="00F43CBD" w:rsidRDefault="00F43CBD" w:rsidP="00F43CB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EF635A" w:rsidRPr="00EF635A">
        <w:rPr>
          <w:rFonts w:ascii="Times New Roman" w:hAnsi="Times New Roman" w:cs="Times New Roman"/>
          <w:sz w:val="24"/>
          <w:szCs w:val="24"/>
        </w:rPr>
        <w:t xml:space="preserve">enelitian ini </w:t>
      </w:r>
      <w:r>
        <w:rPr>
          <w:rFonts w:ascii="Times New Roman" w:hAnsi="Times New Roman" w:cs="Times New Roman"/>
          <w:sz w:val="24"/>
          <w:szCs w:val="24"/>
        </w:rPr>
        <w:t>bertujuan u</w:t>
      </w:r>
      <w:r w:rsidR="00EF635A" w:rsidRPr="00EF635A">
        <w:rPr>
          <w:rFonts w:ascii="Times New Roman" w:hAnsi="Times New Roman" w:cs="Times New Roman"/>
          <w:sz w:val="24"/>
          <w:szCs w:val="24"/>
        </w:rPr>
        <w:t xml:space="preserve">ntuk </w:t>
      </w:r>
      <w:r w:rsidR="00983BB2">
        <w:rPr>
          <w:rFonts w:ascii="Times New Roman" w:hAnsi="Times New Roman" w:cs="Times New Roman"/>
          <w:sz w:val="24"/>
          <w:szCs w:val="24"/>
        </w:rPr>
        <w:t>menanam</w:t>
      </w:r>
      <w:r>
        <w:rPr>
          <w:rFonts w:ascii="Times New Roman" w:hAnsi="Times New Roman" w:cs="Times New Roman"/>
          <w:sz w:val="24"/>
          <w:szCs w:val="24"/>
        </w:rPr>
        <w:t>kan nilai kepahlawanan kepada peserta didik yang meliputi</w:t>
      </w:r>
      <w:r w:rsidR="009861A0">
        <w:rPr>
          <w:rFonts w:ascii="Times New Roman" w:hAnsi="Times New Roman" w:cs="Times New Roman"/>
          <w:sz w:val="24"/>
          <w:szCs w:val="24"/>
        </w:rPr>
        <w:t xml:space="preserve"> upaya atau pelaksanaan</w:t>
      </w:r>
      <w:r w:rsidR="00983BB2">
        <w:rPr>
          <w:rFonts w:ascii="Times New Roman" w:hAnsi="Times New Roman" w:cs="Times New Roman"/>
          <w:sz w:val="24"/>
          <w:szCs w:val="24"/>
        </w:rPr>
        <w:t xml:space="preserve">, </w:t>
      </w:r>
      <w:r w:rsidR="00EF635A" w:rsidRPr="00EF635A">
        <w:rPr>
          <w:rFonts w:ascii="Times New Roman" w:hAnsi="Times New Roman" w:cs="Times New Roman"/>
          <w:sz w:val="24"/>
          <w:szCs w:val="24"/>
        </w:rPr>
        <w:t>b</w:t>
      </w:r>
      <w:r w:rsidR="009861A0">
        <w:rPr>
          <w:rFonts w:ascii="Times New Roman" w:hAnsi="Times New Roman" w:cs="Times New Roman"/>
          <w:sz w:val="24"/>
          <w:szCs w:val="24"/>
        </w:rPr>
        <w:t xml:space="preserve">entuk-bentuk nilai kepahlawanan, </w:t>
      </w:r>
      <w:r w:rsidR="00EF635A" w:rsidRPr="00EF635A">
        <w:rPr>
          <w:rFonts w:ascii="Times New Roman" w:hAnsi="Times New Roman" w:cs="Times New Roman"/>
          <w:sz w:val="24"/>
          <w:szCs w:val="24"/>
        </w:rPr>
        <w:t>faktor</w:t>
      </w:r>
      <w:r w:rsidR="009861A0">
        <w:rPr>
          <w:rFonts w:ascii="Times New Roman" w:hAnsi="Times New Roman" w:cs="Times New Roman"/>
          <w:sz w:val="24"/>
          <w:szCs w:val="24"/>
        </w:rPr>
        <w:t xml:space="preserve"> pendukung dan p</w:t>
      </w:r>
      <w:r w:rsidR="00EF635A" w:rsidRPr="00EF635A">
        <w:rPr>
          <w:rFonts w:ascii="Times New Roman" w:hAnsi="Times New Roman" w:cs="Times New Roman"/>
          <w:sz w:val="24"/>
          <w:szCs w:val="24"/>
        </w:rPr>
        <w:t>engha</w:t>
      </w:r>
      <w:r w:rsidR="009861A0">
        <w:rPr>
          <w:rFonts w:ascii="Times New Roman" w:hAnsi="Times New Roman" w:cs="Times New Roman"/>
          <w:sz w:val="24"/>
          <w:szCs w:val="24"/>
        </w:rPr>
        <w:t xml:space="preserve">mbat, dan </w:t>
      </w:r>
      <w:r w:rsidR="00EF635A" w:rsidRPr="00EF635A">
        <w:rPr>
          <w:rFonts w:ascii="Times New Roman" w:hAnsi="Times New Roman" w:cs="Times New Roman"/>
          <w:sz w:val="24"/>
          <w:szCs w:val="24"/>
        </w:rPr>
        <w:t xml:space="preserve">model pembelajaran yang diterapkan oleh </w:t>
      </w:r>
      <w:r w:rsidR="009861A0">
        <w:rPr>
          <w:rFonts w:ascii="Times New Roman" w:hAnsi="Times New Roman" w:cs="Times New Roman"/>
          <w:sz w:val="24"/>
          <w:szCs w:val="24"/>
        </w:rPr>
        <w:t>guru</w:t>
      </w:r>
      <w:r w:rsidR="00EF635A" w:rsidRPr="00EF635A">
        <w:rPr>
          <w:rFonts w:ascii="Times New Roman" w:hAnsi="Times New Roman" w:cs="Times New Roman"/>
          <w:sz w:val="24"/>
          <w:szCs w:val="24"/>
        </w:rPr>
        <w:t xml:space="preserve"> dalam menanamkan nilai kepahlawanan pada mata pelajaran IPS </w:t>
      </w:r>
      <w:r w:rsidR="009861A0">
        <w:rPr>
          <w:rFonts w:ascii="Times New Roman" w:hAnsi="Times New Roman" w:cs="Times New Roman"/>
          <w:sz w:val="24"/>
          <w:szCs w:val="24"/>
        </w:rPr>
        <w:t>ke</w:t>
      </w:r>
      <w:r w:rsidR="00EF635A" w:rsidRPr="00EF635A">
        <w:rPr>
          <w:rFonts w:ascii="Times New Roman" w:hAnsi="Times New Roman" w:cs="Times New Roman"/>
          <w:sz w:val="24"/>
          <w:szCs w:val="24"/>
        </w:rPr>
        <w:t xml:space="preserve">pada peserta didik di </w:t>
      </w:r>
      <w:r w:rsidR="004D19DC">
        <w:rPr>
          <w:rFonts w:ascii="Times New Roman" w:hAnsi="Times New Roman" w:cs="Times New Roman"/>
          <w:sz w:val="24"/>
          <w:szCs w:val="24"/>
        </w:rPr>
        <w:t>SD</w:t>
      </w:r>
      <w:r w:rsidR="00EF635A" w:rsidRPr="00EF635A">
        <w:rPr>
          <w:rFonts w:ascii="Times New Roman" w:hAnsi="Times New Roman" w:cs="Times New Roman"/>
          <w:sz w:val="24"/>
          <w:szCs w:val="24"/>
        </w:rPr>
        <w:t xml:space="preserve"> Inpres Cambaya Kec. Somba Opu Kab. Gowa.</w:t>
      </w:r>
      <w:r w:rsidR="00E04878">
        <w:rPr>
          <w:rFonts w:ascii="Times New Roman" w:hAnsi="Times New Roman" w:cs="Times New Roman"/>
          <w:sz w:val="24"/>
          <w:szCs w:val="24"/>
        </w:rPr>
        <w:t xml:space="preserve"> </w:t>
      </w:r>
    </w:p>
    <w:p w:rsidR="00EF635A" w:rsidRDefault="00F43CBD" w:rsidP="00F43CB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menggunakan metode kualitatif dan data dikumpulkan melalui wawancara, observasi, </w:t>
      </w:r>
      <w:r w:rsidR="007321ED">
        <w:rPr>
          <w:rFonts w:ascii="Times New Roman" w:hAnsi="Times New Roman" w:cs="Times New Roman"/>
          <w:sz w:val="24"/>
          <w:szCs w:val="24"/>
        </w:rPr>
        <w:t>serta studi dokumentasi. Subyek</w:t>
      </w:r>
      <w:r w:rsidR="00E04878">
        <w:rPr>
          <w:rFonts w:ascii="Times New Roman" w:hAnsi="Times New Roman" w:cs="Times New Roman"/>
          <w:sz w:val="24"/>
          <w:szCs w:val="24"/>
        </w:rPr>
        <w:t xml:space="preserve"> pada penelitian ini yakni semua guru wali kelas, dimana pada sekolah tersebut terdapat 6 kelas yang di dalamnya terdiri </w:t>
      </w:r>
      <w:r w:rsidR="00B9386E">
        <w:rPr>
          <w:rFonts w:ascii="Times New Roman" w:hAnsi="Times New Roman" w:cs="Times New Roman"/>
          <w:sz w:val="24"/>
          <w:szCs w:val="24"/>
        </w:rPr>
        <w:t xml:space="preserve">dari </w:t>
      </w:r>
      <w:r w:rsidR="00E04878">
        <w:rPr>
          <w:rFonts w:ascii="Times New Roman" w:hAnsi="Times New Roman" w:cs="Times New Roman"/>
          <w:sz w:val="24"/>
          <w:szCs w:val="24"/>
        </w:rPr>
        <w:t xml:space="preserve">13 rombel dan terdapat 13 </w:t>
      </w:r>
      <w:r w:rsidR="00B9386E">
        <w:rPr>
          <w:rFonts w:ascii="Times New Roman" w:hAnsi="Times New Roman" w:cs="Times New Roman"/>
          <w:sz w:val="24"/>
          <w:szCs w:val="24"/>
        </w:rPr>
        <w:t xml:space="preserve">guru </w:t>
      </w:r>
      <w:r w:rsidR="00E04878">
        <w:rPr>
          <w:rFonts w:ascii="Times New Roman" w:hAnsi="Times New Roman" w:cs="Times New Roman"/>
          <w:sz w:val="24"/>
          <w:szCs w:val="24"/>
        </w:rPr>
        <w:t xml:space="preserve">wali kelas atau informan. </w:t>
      </w:r>
    </w:p>
    <w:p w:rsidR="00512626" w:rsidRDefault="00E04878" w:rsidP="004D19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Hasil penelitian menunjukkan bahw</w:t>
      </w:r>
      <w:r w:rsidR="009861A0">
        <w:rPr>
          <w:rFonts w:ascii="Times New Roman" w:hAnsi="Times New Roman" w:cs="Times New Roman"/>
          <w:sz w:val="24"/>
          <w:szCs w:val="24"/>
        </w:rPr>
        <w:t xml:space="preserve">a </w:t>
      </w:r>
      <w:r>
        <w:rPr>
          <w:rFonts w:ascii="Times New Roman" w:hAnsi="Times New Roman" w:cs="Times New Roman"/>
          <w:sz w:val="24"/>
          <w:szCs w:val="24"/>
        </w:rPr>
        <w:t>upaya</w:t>
      </w:r>
      <w:r w:rsidR="009861A0">
        <w:rPr>
          <w:rFonts w:ascii="Times New Roman" w:hAnsi="Times New Roman" w:cs="Times New Roman"/>
          <w:sz w:val="24"/>
          <w:szCs w:val="24"/>
        </w:rPr>
        <w:t xml:space="preserve"> </w:t>
      </w:r>
      <w:r>
        <w:rPr>
          <w:rFonts w:ascii="Times New Roman" w:hAnsi="Times New Roman" w:cs="Times New Roman"/>
          <w:sz w:val="24"/>
          <w:szCs w:val="24"/>
        </w:rPr>
        <w:t xml:space="preserve">dalam menanamkan nilai kepahlawanan </w:t>
      </w:r>
      <w:r w:rsidR="006A70E9">
        <w:rPr>
          <w:rFonts w:ascii="Times New Roman" w:hAnsi="Times New Roman" w:cs="Times New Roman"/>
          <w:sz w:val="24"/>
          <w:szCs w:val="24"/>
        </w:rPr>
        <w:t>kepada peserta didik dapat dilaksanakan melalui pembelajaran IPS khususnya mata pelajaran sejarah, melalui upacara rutin setiap hari senin dan hari nasional lainnya, berkun</w:t>
      </w:r>
      <w:r w:rsidR="003D7AC3">
        <w:rPr>
          <w:rFonts w:ascii="Times New Roman" w:hAnsi="Times New Roman" w:cs="Times New Roman"/>
          <w:sz w:val="24"/>
          <w:szCs w:val="24"/>
        </w:rPr>
        <w:t>jung ke tempat bersejarah</w:t>
      </w:r>
      <w:r w:rsidR="006A70E9">
        <w:rPr>
          <w:rFonts w:ascii="Times New Roman" w:hAnsi="Times New Roman" w:cs="Times New Roman"/>
          <w:sz w:val="24"/>
          <w:szCs w:val="24"/>
        </w:rPr>
        <w:t>, mengadakan kegiatan ektrakulikuler yakni kegiatan pramuka, pemajangan papan kedisiplinan</w:t>
      </w:r>
      <w:r w:rsidR="009861A0">
        <w:rPr>
          <w:rFonts w:ascii="Times New Roman" w:hAnsi="Times New Roman" w:cs="Times New Roman"/>
          <w:sz w:val="24"/>
          <w:szCs w:val="24"/>
        </w:rPr>
        <w:t>. B</w:t>
      </w:r>
      <w:r w:rsidR="000E54CC">
        <w:rPr>
          <w:rFonts w:ascii="Times New Roman" w:hAnsi="Times New Roman" w:cs="Times New Roman"/>
          <w:sz w:val="24"/>
          <w:szCs w:val="24"/>
        </w:rPr>
        <w:t>entuk-bentuk nilai kepahlawanan yang ditana</w:t>
      </w:r>
      <w:r w:rsidR="004D19DC">
        <w:rPr>
          <w:rFonts w:ascii="Times New Roman" w:hAnsi="Times New Roman" w:cs="Times New Roman"/>
          <w:sz w:val="24"/>
          <w:szCs w:val="24"/>
        </w:rPr>
        <w:t>m</w:t>
      </w:r>
      <w:r w:rsidR="000E54CC">
        <w:rPr>
          <w:rFonts w:ascii="Times New Roman" w:hAnsi="Times New Roman" w:cs="Times New Roman"/>
          <w:sz w:val="24"/>
          <w:szCs w:val="24"/>
        </w:rPr>
        <w:t xml:space="preserve">kan kepada peserta didik dilaksanakan secara bertahap berdasarkan tingkatan kelasnya, bentuk </w:t>
      </w:r>
      <w:r w:rsidR="00EA4E8E">
        <w:rPr>
          <w:rFonts w:ascii="Times New Roman" w:hAnsi="Times New Roman" w:cs="Times New Roman"/>
          <w:sz w:val="24"/>
          <w:szCs w:val="24"/>
        </w:rPr>
        <w:t xml:space="preserve">nilai kepahlawanan yang ditanamkan yakni menghargai dan menghormati orang lain, bersikap jujur, </w:t>
      </w:r>
      <w:r w:rsidR="00512626">
        <w:rPr>
          <w:rFonts w:ascii="Times New Roman" w:hAnsi="Times New Roman" w:cs="Times New Roman"/>
          <w:sz w:val="24"/>
          <w:szCs w:val="24"/>
        </w:rPr>
        <w:t>tolong menolong atau gotong royong, bertanggung jawab, rendah hati, dan rela berkorban atau saling berbagi</w:t>
      </w:r>
      <w:r w:rsidR="004D19DC">
        <w:rPr>
          <w:rFonts w:ascii="Times New Roman" w:hAnsi="Times New Roman" w:cs="Times New Roman"/>
          <w:sz w:val="24"/>
          <w:szCs w:val="24"/>
        </w:rPr>
        <w:t>. F</w:t>
      </w:r>
      <w:r w:rsidR="00512626">
        <w:rPr>
          <w:rFonts w:ascii="Times New Roman" w:hAnsi="Times New Roman" w:cs="Times New Roman"/>
          <w:sz w:val="24"/>
          <w:szCs w:val="24"/>
        </w:rPr>
        <w:t>aktor pendukung dan penghambat dalam menanamkan nilai kepahlawanan kepada peserta didik yakni dari segi faktor pendukung yaitu dalam proses</w:t>
      </w:r>
      <w:r w:rsidR="00983BB2">
        <w:rPr>
          <w:rFonts w:ascii="Times New Roman" w:hAnsi="Times New Roman" w:cs="Times New Roman"/>
          <w:sz w:val="24"/>
          <w:szCs w:val="24"/>
        </w:rPr>
        <w:t xml:space="preserve"> pembelajaran IPS itu sendiri, k</w:t>
      </w:r>
      <w:r w:rsidR="00512626">
        <w:rPr>
          <w:rFonts w:ascii="Times New Roman" w:hAnsi="Times New Roman" w:cs="Times New Roman"/>
          <w:sz w:val="24"/>
          <w:szCs w:val="24"/>
        </w:rPr>
        <w:t>urikulum</w:t>
      </w:r>
      <w:r w:rsidR="003D44F4">
        <w:rPr>
          <w:rFonts w:ascii="Times New Roman" w:hAnsi="Times New Roman" w:cs="Times New Roman"/>
          <w:sz w:val="24"/>
          <w:szCs w:val="24"/>
        </w:rPr>
        <w:t xml:space="preserve"> yang berlaku</w:t>
      </w:r>
      <w:r w:rsidR="004D19DC">
        <w:rPr>
          <w:rFonts w:ascii="Times New Roman" w:hAnsi="Times New Roman" w:cs="Times New Roman"/>
          <w:sz w:val="24"/>
          <w:szCs w:val="24"/>
        </w:rPr>
        <w:t xml:space="preserve">, </w:t>
      </w:r>
      <w:r w:rsidR="00512626">
        <w:rPr>
          <w:rFonts w:ascii="Times New Roman" w:hAnsi="Times New Roman" w:cs="Times New Roman"/>
          <w:sz w:val="24"/>
          <w:szCs w:val="24"/>
        </w:rPr>
        <w:t>sumber daya manusia dan lingkungan disekolah sedangkan faktor penghambatnya dari segi pembelajaran yakni masih kurangnya media dan informasi yang berkaitan dengan materi</w:t>
      </w:r>
      <w:r w:rsidR="00E55349">
        <w:rPr>
          <w:rFonts w:ascii="Times New Roman" w:hAnsi="Times New Roman" w:cs="Times New Roman"/>
          <w:sz w:val="24"/>
          <w:szCs w:val="24"/>
        </w:rPr>
        <w:t xml:space="preserve"> serta kurangnya kesadaran peserta didik dan orang tua dalam hal penanaman nilai-nilai luhur pahlawan</w:t>
      </w:r>
      <w:r w:rsidR="004D19DC">
        <w:rPr>
          <w:rFonts w:ascii="Times New Roman" w:hAnsi="Times New Roman" w:cs="Times New Roman"/>
          <w:sz w:val="24"/>
          <w:szCs w:val="24"/>
        </w:rPr>
        <w:t>. M</w:t>
      </w:r>
      <w:r w:rsidR="00E55349">
        <w:rPr>
          <w:rFonts w:ascii="Times New Roman" w:hAnsi="Times New Roman" w:cs="Times New Roman"/>
          <w:sz w:val="24"/>
          <w:szCs w:val="24"/>
        </w:rPr>
        <w:t>odel pembelajaran yang diterapkan kepada peserta didik dalam menanamkan nilai kepahlawanan dise</w:t>
      </w:r>
      <w:r w:rsidR="00F43CBD">
        <w:rPr>
          <w:rFonts w:ascii="Times New Roman" w:hAnsi="Times New Roman" w:cs="Times New Roman"/>
          <w:sz w:val="24"/>
          <w:szCs w:val="24"/>
        </w:rPr>
        <w:t xml:space="preserve">suaikan dengan tingkatan kelasnya masing-masing </w:t>
      </w:r>
      <w:r w:rsidR="00E55349">
        <w:rPr>
          <w:rFonts w:ascii="Times New Roman" w:hAnsi="Times New Roman" w:cs="Times New Roman"/>
          <w:sz w:val="24"/>
          <w:szCs w:val="24"/>
        </w:rPr>
        <w:t>dimana pada kelas rendah</w:t>
      </w:r>
      <w:r w:rsidR="004D19DC">
        <w:rPr>
          <w:rFonts w:ascii="Times New Roman" w:hAnsi="Times New Roman" w:cs="Times New Roman"/>
          <w:sz w:val="24"/>
          <w:szCs w:val="24"/>
        </w:rPr>
        <w:t xml:space="preserve"> model pembelajaran yang baik digunakan adalah model pembelajaran langsung, </w:t>
      </w:r>
      <w:r w:rsidR="00E55349">
        <w:rPr>
          <w:rFonts w:ascii="Times New Roman" w:hAnsi="Times New Roman" w:cs="Times New Roman"/>
          <w:sz w:val="24"/>
          <w:szCs w:val="24"/>
        </w:rPr>
        <w:t>ceramah</w:t>
      </w:r>
      <w:r w:rsidR="004D19DC">
        <w:rPr>
          <w:rFonts w:ascii="Times New Roman" w:hAnsi="Times New Roman" w:cs="Times New Roman"/>
          <w:sz w:val="24"/>
          <w:szCs w:val="24"/>
        </w:rPr>
        <w:t>,</w:t>
      </w:r>
      <w:r w:rsidR="00E55349">
        <w:rPr>
          <w:rFonts w:ascii="Times New Roman" w:hAnsi="Times New Roman" w:cs="Times New Roman"/>
          <w:sz w:val="24"/>
          <w:szCs w:val="24"/>
        </w:rPr>
        <w:t xml:space="preserve"> dan audio visual sedangkan model pembelajaran yang baik digunakan untuk kelas tinggi yakni model pembelajaran bermain peran</w:t>
      </w:r>
      <w:r w:rsidR="002750AF">
        <w:rPr>
          <w:rFonts w:ascii="Times New Roman" w:hAnsi="Times New Roman" w:cs="Times New Roman"/>
          <w:sz w:val="24"/>
          <w:szCs w:val="24"/>
        </w:rPr>
        <w:t xml:space="preserve"> dan model pembelajaran kooper</w:t>
      </w:r>
      <w:r w:rsidR="00B9386E">
        <w:rPr>
          <w:rFonts w:ascii="Times New Roman" w:hAnsi="Times New Roman" w:cs="Times New Roman"/>
          <w:sz w:val="24"/>
          <w:szCs w:val="24"/>
        </w:rPr>
        <w:t>a</w:t>
      </w:r>
      <w:r w:rsidR="002750AF">
        <w:rPr>
          <w:rFonts w:ascii="Times New Roman" w:hAnsi="Times New Roman" w:cs="Times New Roman"/>
          <w:sz w:val="24"/>
          <w:szCs w:val="24"/>
        </w:rPr>
        <w:t>tif</w:t>
      </w:r>
      <w:r w:rsidR="004A1166">
        <w:rPr>
          <w:rFonts w:ascii="Times New Roman" w:hAnsi="Times New Roman" w:cs="Times New Roman"/>
          <w:sz w:val="24"/>
          <w:szCs w:val="24"/>
        </w:rPr>
        <w:t>.</w:t>
      </w:r>
    </w:p>
    <w:p w:rsidR="00FF5982" w:rsidRDefault="00FF5982" w:rsidP="004D19DC">
      <w:pPr>
        <w:spacing w:after="0" w:line="240" w:lineRule="auto"/>
        <w:ind w:firstLine="567"/>
        <w:jc w:val="both"/>
        <w:rPr>
          <w:rFonts w:ascii="Times New Roman" w:hAnsi="Times New Roman" w:cs="Times New Roman"/>
          <w:sz w:val="24"/>
          <w:szCs w:val="24"/>
        </w:rPr>
      </w:pPr>
    </w:p>
    <w:p w:rsidR="00FF5982" w:rsidRDefault="00FF5982" w:rsidP="004D19DC">
      <w:pPr>
        <w:spacing w:after="0" w:line="240" w:lineRule="auto"/>
        <w:ind w:firstLine="567"/>
        <w:jc w:val="both"/>
        <w:rPr>
          <w:rFonts w:ascii="Times New Roman" w:hAnsi="Times New Roman" w:cs="Times New Roman"/>
          <w:sz w:val="24"/>
          <w:szCs w:val="24"/>
        </w:rPr>
      </w:pPr>
    </w:p>
    <w:p w:rsidR="00FF5982" w:rsidRDefault="00FF5982" w:rsidP="004D19DC">
      <w:pPr>
        <w:spacing w:after="0" w:line="240" w:lineRule="auto"/>
        <w:ind w:firstLine="567"/>
        <w:jc w:val="both"/>
        <w:rPr>
          <w:rFonts w:ascii="Times New Roman" w:hAnsi="Times New Roman" w:cs="Times New Roman"/>
          <w:sz w:val="24"/>
          <w:szCs w:val="24"/>
        </w:rPr>
      </w:pPr>
    </w:p>
    <w:p w:rsidR="00FF5982" w:rsidRDefault="00FF5982" w:rsidP="004D19DC">
      <w:pPr>
        <w:spacing w:after="0" w:line="240" w:lineRule="auto"/>
        <w:ind w:firstLine="567"/>
        <w:jc w:val="both"/>
        <w:rPr>
          <w:rFonts w:ascii="Times New Roman" w:hAnsi="Times New Roman" w:cs="Times New Roman"/>
          <w:sz w:val="24"/>
          <w:szCs w:val="24"/>
        </w:rPr>
      </w:pPr>
    </w:p>
    <w:p w:rsidR="00FF5982" w:rsidRDefault="00FF5982" w:rsidP="004D19DC">
      <w:pPr>
        <w:spacing w:after="0" w:line="240" w:lineRule="auto"/>
        <w:ind w:firstLine="567"/>
        <w:jc w:val="both"/>
        <w:rPr>
          <w:rFonts w:ascii="Times New Roman" w:hAnsi="Times New Roman" w:cs="Times New Roman"/>
          <w:sz w:val="24"/>
          <w:szCs w:val="24"/>
        </w:rPr>
      </w:pPr>
    </w:p>
    <w:p w:rsidR="00FF5982" w:rsidRDefault="00FF5982" w:rsidP="004D19DC">
      <w:pPr>
        <w:spacing w:after="0" w:line="240" w:lineRule="auto"/>
        <w:ind w:firstLine="567"/>
        <w:jc w:val="both"/>
        <w:rPr>
          <w:rFonts w:ascii="Times New Roman" w:hAnsi="Times New Roman" w:cs="Times New Roman"/>
          <w:sz w:val="24"/>
          <w:szCs w:val="24"/>
        </w:rPr>
      </w:pPr>
    </w:p>
    <w:p w:rsidR="00FF5982" w:rsidRDefault="00FF5982" w:rsidP="004D19DC">
      <w:pPr>
        <w:spacing w:after="0" w:line="240" w:lineRule="auto"/>
        <w:ind w:firstLine="567"/>
        <w:jc w:val="both"/>
        <w:rPr>
          <w:rFonts w:ascii="Times New Roman" w:hAnsi="Times New Roman" w:cs="Times New Roman"/>
          <w:sz w:val="24"/>
          <w:szCs w:val="24"/>
        </w:rPr>
      </w:pPr>
    </w:p>
    <w:p w:rsidR="00FF5982" w:rsidRPr="00973B83" w:rsidRDefault="00FF5982" w:rsidP="00FF598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FF5982" w:rsidRPr="00B203CA" w:rsidRDefault="00FF5982" w:rsidP="00FF59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RHAM BURHIDAYAD. 2015. </w:t>
      </w:r>
      <w:r>
        <w:rPr>
          <w:rFonts w:ascii="Times New Roman" w:hAnsi="Times New Roman" w:cs="Times New Roman"/>
          <w:i/>
          <w:sz w:val="24"/>
          <w:szCs w:val="24"/>
        </w:rPr>
        <w:t xml:space="preserve">Instilmen tof Heroic Value in Social Leraning at SD Inpres Cambaya in Somba Opu Subdistrict of Gowa District </w:t>
      </w:r>
      <w:r>
        <w:rPr>
          <w:rFonts w:ascii="Times New Roman" w:hAnsi="Times New Roman" w:cs="Times New Roman"/>
          <w:sz w:val="24"/>
          <w:szCs w:val="24"/>
        </w:rPr>
        <w:t>(supervised by Sulaiman Samad and Patahuddin)</w:t>
      </w:r>
    </w:p>
    <w:p w:rsidR="00FF5982" w:rsidRDefault="00FF5982" w:rsidP="00FF5982">
      <w:pPr>
        <w:spacing w:after="0" w:line="240" w:lineRule="auto"/>
        <w:jc w:val="both"/>
        <w:rPr>
          <w:rFonts w:ascii="Times New Roman" w:hAnsi="Times New Roman" w:cs="Times New Roman"/>
          <w:sz w:val="24"/>
          <w:szCs w:val="24"/>
        </w:rPr>
      </w:pPr>
    </w:p>
    <w:p w:rsidR="00FF5982" w:rsidRDefault="00FF5982" w:rsidP="00FF59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study aims at examining the instilment of heroic value to students which covers the implementation, the froms of heroic value, the supporting and inhibiting factors, and learning models applied by the teacher in instilling heroic value in social subject to the students of SD Inpres Cambaya in Somba Opu subdistrict of Gowa district. </w:t>
      </w:r>
    </w:p>
    <w:p w:rsidR="00FF5982" w:rsidRDefault="00FF5982" w:rsidP="00FF59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he study employed qualitative method and data were collected through interview guindance, observation, and documentation. The subjects of the research were all teachers or class-guardian where there are 6 classes consisted of 13 learning groups and 13 class-guardians as the informants.</w:t>
      </w:r>
    </w:p>
    <w:p w:rsidR="00FF5982" w:rsidRPr="00EC4A0C" w:rsidRDefault="00FF5982" w:rsidP="00FF5982">
      <w:pPr>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The result of the study reveal that the effort to instill heroic value to students can be conducted through social learning particularly history subject, routine flag ceremony on mondays and other national days, visiting historical sites, conducting extracurricular activity such as boyscouts, displaying discipline pamphlet in wall bulletin. The forms of heroic values which instill to the students were conducted in step based on the class level, such as appreciating and respecting others, honest, working together, responsible, humble, and sharing. The supporting factors in instilling the heroic value to the students in the process of social learning are the curriculum, human resources, and environment at school; whereas the inhibiting factors are lack of media and information related to the material, and lack of awareness of students and parents for the heroic value. The learning model applied to the students is based on the level of the class where low level class is suitable for direct learning model, lecturing, and audio visual; whereas, high level class is suitable for role playing and cooperative learning model.  </w:t>
      </w:r>
    </w:p>
    <w:p w:rsidR="00FF5982" w:rsidRPr="00EC4A0C" w:rsidRDefault="00FF5982" w:rsidP="004D19DC">
      <w:pPr>
        <w:spacing w:after="0" w:line="240" w:lineRule="auto"/>
        <w:ind w:firstLine="567"/>
        <w:jc w:val="both"/>
        <w:rPr>
          <w:rFonts w:ascii="Times New Roman" w:hAnsi="Times New Roman" w:cs="Times New Roman"/>
          <w:i/>
          <w:sz w:val="24"/>
          <w:szCs w:val="24"/>
        </w:rPr>
      </w:pPr>
    </w:p>
    <w:sectPr w:rsidR="00FF5982" w:rsidRPr="00EC4A0C" w:rsidSect="002F582D">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20" w:footer="720" w:gutter="0"/>
      <w:pgNumType w:fmt="lowerRoman" w:start="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DE8" w:rsidRDefault="00C77DE8" w:rsidP="007A1E8B">
      <w:pPr>
        <w:spacing w:after="0" w:line="240" w:lineRule="auto"/>
      </w:pPr>
      <w:r>
        <w:separator/>
      </w:r>
    </w:p>
  </w:endnote>
  <w:endnote w:type="continuationSeparator" w:id="1">
    <w:p w:rsidR="00C77DE8" w:rsidRDefault="00C77DE8" w:rsidP="007A1E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5E7" w:rsidRDefault="002275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0159"/>
      <w:docPartObj>
        <w:docPartGallery w:val="Page Numbers (Bottom of Page)"/>
        <w:docPartUnique/>
      </w:docPartObj>
    </w:sdtPr>
    <w:sdtContent>
      <w:p w:rsidR="002275E7" w:rsidRDefault="00323549">
        <w:pPr>
          <w:pStyle w:val="Footer"/>
          <w:jc w:val="center"/>
        </w:pPr>
        <w:r w:rsidRPr="002275E7">
          <w:rPr>
            <w:rFonts w:ascii="Times New Roman" w:hAnsi="Times New Roman" w:cs="Times New Roman"/>
            <w:sz w:val="24"/>
            <w:szCs w:val="24"/>
          </w:rPr>
          <w:fldChar w:fldCharType="begin"/>
        </w:r>
        <w:r w:rsidR="002275E7" w:rsidRPr="002275E7">
          <w:rPr>
            <w:rFonts w:ascii="Times New Roman" w:hAnsi="Times New Roman" w:cs="Times New Roman"/>
            <w:sz w:val="24"/>
            <w:szCs w:val="24"/>
          </w:rPr>
          <w:instrText xml:space="preserve"> PAGE   \* MERGEFORMAT </w:instrText>
        </w:r>
        <w:r w:rsidRPr="002275E7">
          <w:rPr>
            <w:rFonts w:ascii="Times New Roman" w:hAnsi="Times New Roman" w:cs="Times New Roman"/>
            <w:sz w:val="24"/>
            <w:szCs w:val="24"/>
          </w:rPr>
          <w:fldChar w:fldCharType="separate"/>
        </w:r>
        <w:r w:rsidR="00E42E4B">
          <w:rPr>
            <w:rFonts w:ascii="Times New Roman" w:hAnsi="Times New Roman" w:cs="Times New Roman"/>
            <w:noProof/>
            <w:sz w:val="24"/>
            <w:szCs w:val="24"/>
          </w:rPr>
          <w:t>vi</w:t>
        </w:r>
        <w:r w:rsidRPr="002275E7">
          <w:rPr>
            <w:rFonts w:ascii="Times New Roman" w:hAnsi="Times New Roman" w:cs="Times New Roman"/>
            <w:sz w:val="24"/>
            <w:szCs w:val="24"/>
          </w:rPr>
          <w:fldChar w:fldCharType="end"/>
        </w:r>
      </w:p>
    </w:sdtContent>
  </w:sdt>
  <w:p w:rsidR="002275E7" w:rsidRDefault="002275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3992"/>
      <w:docPartObj>
        <w:docPartGallery w:val="Page Numbers (Bottom of Page)"/>
        <w:docPartUnique/>
      </w:docPartObj>
    </w:sdtPr>
    <w:sdtContent>
      <w:p w:rsidR="00545149" w:rsidRDefault="00323549">
        <w:pPr>
          <w:pStyle w:val="Footer"/>
          <w:jc w:val="center"/>
        </w:pPr>
        <w:fldSimple w:instr=" PAGE   \* MERGEFORMAT ">
          <w:r w:rsidR="00545149">
            <w:rPr>
              <w:noProof/>
            </w:rPr>
            <w:t>1</w:t>
          </w:r>
        </w:fldSimple>
      </w:p>
    </w:sdtContent>
  </w:sdt>
  <w:p w:rsidR="00545149" w:rsidRDefault="005451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DE8" w:rsidRDefault="00C77DE8" w:rsidP="007A1E8B">
      <w:pPr>
        <w:spacing w:after="0" w:line="240" w:lineRule="auto"/>
      </w:pPr>
      <w:r>
        <w:separator/>
      </w:r>
    </w:p>
  </w:footnote>
  <w:footnote w:type="continuationSeparator" w:id="1">
    <w:p w:rsidR="00C77DE8" w:rsidRDefault="00C77DE8" w:rsidP="007A1E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5E7" w:rsidRDefault="002275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5E7" w:rsidRDefault="002275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5E7" w:rsidRDefault="002275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57D15"/>
    <w:multiLevelType w:val="hybridMultilevel"/>
    <w:tmpl w:val="1D64FBD8"/>
    <w:lvl w:ilvl="0" w:tplc="8F10F68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24DD77AD"/>
    <w:multiLevelType w:val="hybridMultilevel"/>
    <w:tmpl w:val="BF14164A"/>
    <w:lvl w:ilvl="0" w:tplc="ADA29B3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84D4BBD"/>
    <w:multiLevelType w:val="hybridMultilevel"/>
    <w:tmpl w:val="9A46EAC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36330141"/>
    <w:multiLevelType w:val="hybridMultilevel"/>
    <w:tmpl w:val="8F86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B929CB"/>
    <w:multiLevelType w:val="hybridMultilevel"/>
    <w:tmpl w:val="D52A6ED0"/>
    <w:lvl w:ilvl="0" w:tplc="2650116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548F35F4"/>
    <w:multiLevelType w:val="hybridMultilevel"/>
    <w:tmpl w:val="FDF2D2A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6CEC7B28"/>
    <w:multiLevelType w:val="hybridMultilevel"/>
    <w:tmpl w:val="41C6B9FA"/>
    <w:lvl w:ilvl="0" w:tplc="65E8D6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733B5FA0"/>
    <w:multiLevelType w:val="hybridMultilevel"/>
    <w:tmpl w:val="A9ACD5D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786C1AEC"/>
    <w:multiLevelType w:val="hybridMultilevel"/>
    <w:tmpl w:val="773CB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3"/>
  </w:num>
  <w:num w:numId="6">
    <w:abstractNumId w:val="2"/>
  </w:num>
  <w:num w:numId="7">
    <w:abstractNumId w:val="4"/>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503CA"/>
    <w:rsid w:val="0001357C"/>
    <w:rsid w:val="0001516E"/>
    <w:rsid w:val="00026CE8"/>
    <w:rsid w:val="0003140B"/>
    <w:rsid w:val="00034171"/>
    <w:rsid w:val="00037492"/>
    <w:rsid w:val="0004307A"/>
    <w:rsid w:val="000468C5"/>
    <w:rsid w:val="00050DCC"/>
    <w:rsid w:val="00065106"/>
    <w:rsid w:val="000662CB"/>
    <w:rsid w:val="000923E4"/>
    <w:rsid w:val="0009563B"/>
    <w:rsid w:val="00096F32"/>
    <w:rsid w:val="000B206B"/>
    <w:rsid w:val="000D279B"/>
    <w:rsid w:val="000E54CC"/>
    <w:rsid w:val="000F58B2"/>
    <w:rsid w:val="00102BE3"/>
    <w:rsid w:val="00112B0D"/>
    <w:rsid w:val="001179B7"/>
    <w:rsid w:val="00137E1F"/>
    <w:rsid w:val="0014709F"/>
    <w:rsid w:val="001622FB"/>
    <w:rsid w:val="0017572C"/>
    <w:rsid w:val="00180227"/>
    <w:rsid w:val="001827D3"/>
    <w:rsid w:val="00195473"/>
    <w:rsid w:val="001B6E9F"/>
    <w:rsid w:val="001C64FB"/>
    <w:rsid w:val="001D118E"/>
    <w:rsid w:val="001D25BC"/>
    <w:rsid w:val="001F10BA"/>
    <w:rsid w:val="00203A0C"/>
    <w:rsid w:val="00212210"/>
    <w:rsid w:val="0021727B"/>
    <w:rsid w:val="00222B2E"/>
    <w:rsid w:val="002250C3"/>
    <w:rsid w:val="002275E7"/>
    <w:rsid w:val="002425EE"/>
    <w:rsid w:val="002521CC"/>
    <w:rsid w:val="00252DA7"/>
    <w:rsid w:val="00272BF1"/>
    <w:rsid w:val="002750AF"/>
    <w:rsid w:val="002C196F"/>
    <w:rsid w:val="002C3DD5"/>
    <w:rsid w:val="002C7FBC"/>
    <w:rsid w:val="002E0B28"/>
    <w:rsid w:val="002F1969"/>
    <w:rsid w:val="002F1A99"/>
    <w:rsid w:val="002F582D"/>
    <w:rsid w:val="00304CDB"/>
    <w:rsid w:val="00310300"/>
    <w:rsid w:val="00323549"/>
    <w:rsid w:val="00325503"/>
    <w:rsid w:val="0032691C"/>
    <w:rsid w:val="00334F89"/>
    <w:rsid w:val="003475E8"/>
    <w:rsid w:val="00352E05"/>
    <w:rsid w:val="00361C61"/>
    <w:rsid w:val="00386243"/>
    <w:rsid w:val="00394F23"/>
    <w:rsid w:val="003A0465"/>
    <w:rsid w:val="003A6750"/>
    <w:rsid w:val="003B3780"/>
    <w:rsid w:val="003C5914"/>
    <w:rsid w:val="003D44F4"/>
    <w:rsid w:val="003D5773"/>
    <w:rsid w:val="003D6B6D"/>
    <w:rsid w:val="003D7AC3"/>
    <w:rsid w:val="003E098D"/>
    <w:rsid w:val="003F3A65"/>
    <w:rsid w:val="003F3D5A"/>
    <w:rsid w:val="003F3DB8"/>
    <w:rsid w:val="00411ACD"/>
    <w:rsid w:val="00425BDB"/>
    <w:rsid w:val="00445A60"/>
    <w:rsid w:val="004623D1"/>
    <w:rsid w:val="004922FF"/>
    <w:rsid w:val="004A1166"/>
    <w:rsid w:val="004B371C"/>
    <w:rsid w:val="004D19DC"/>
    <w:rsid w:val="004E415C"/>
    <w:rsid w:val="004F7548"/>
    <w:rsid w:val="00503C3B"/>
    <w:rsid w:val="00505204"/>
    <w:rsid w:val="00512626"/>
    <w:rsid w:val="00513552"/>
    <w:rsid w:val="00513ABA"/>
    <w:rsid w:val="00524260"/>
    <w:rsid w:val="0053021D"/>
    <w:rsid w:val="005317C8"/>
    <w:rsid w:val="0054082C"/>
    <w:rsid w:val="00545149"/>
    <w:rsid w:val="00567DAE"/>
    <w:rsid w:val="00567EF4"/>
    <w:rsid w:val="00570847"/>
    <w:rsid w:val="005936D8"/>
    <w:rsid w:val="005A5EAB"/>
    <w:rsid w:val="005A6B89"/>
    <w:rsid w:val="005B3D06"/>
    <w:rsid w:val="005B750D"/>
    <w:rsid w:val="005D6015"/>
    <w:rsid w:val="005E79E0"/>
    <w:rsid w:val="005F137B"/>
    <w:rsid w:val="00605A39"/>
    <w:rsid w:val="00615745"/>
    <w:rsid w:val="0062268F"/>
    <w:rsid w:val="00637009"/>
    <w:rsid w:val="00642CF7"/>
    <w:rsid w:val="0064734C"/>
    <w:rsid w:val="00663275"/>
    <w:rsid w:val="00663BA0"/>
    <w:rsid w:val="00673637"/>
    <w:rsid w:val="00682BDF"/>
    <w:rsid w:val="00683D54"/>
    <w:rsid w:val="00686076"/>
    <w:rsid w:val="006A70E9"/>
    <w:rsid w:val="006B2FE8"/>
    <w:rsid w:val="006D2534"/>
    <w:rsid w:val="006D318A"/>
    <w:rsid w:val="006D6E1E"/>
    <w:rsid w:val="006E58DA"/>
    <w:rsid w:val="006E72BD"/>
    <w:rsid w:val="006F35F8"/>
    <w:rsid w:val="00711E15"/>
    <w:rsid w:val="00714E6B"/>
    <w:rsid w:val="00724CAC"/>
    <w:rsid w:val="007321ED"/>
    <w:rsid w:val="00741B5A"/>
    <w:rsid w:val="007666A0"/>
    <w:rsid w:val="007736BB"/>
    <w:rsid w:val="007A1E8B"/>
    <w:rsid w:val="007B5894"/>
    <w:rsid w:val="007C04A7"/>
    <w:rsid w:val="007D5ED4"/>
    <w:rsid w:val="007F29F1"/>
    <w:rsid w:val="007F4437"/>
    <w:rsid w:val="008036B4"/>
    <w:rsid w:val="00805819"/>
    <w:rsid w:val="008145EB"/>
    <w:rsid w:val="008261F1"/>
    <w:rsid w:val="00845BCA"/>
    <w:rsid w:val="00851EB4"/>
    <w:rsid w:val="0088500A"/>
    <w:rsid w:val="008865F1"/>
    <w:rsid w:val="008870A6"/>
    <w:rsid w:val="00892048"/>
    <w:rsid w:val="008D08E3"/>
    <w:rsid w:val="008D6BC2"/>
    <w:rsid w:val="008F1695"/>
    <w:rsid w:val="00911465"/>
    <w:rsid w:val="00916B2B"/>
    <w:rsid w:val="009209F6"/>
    <w:rsid w:val="0092604E"/>
    <w:rsid w:val="009307CD"/>
    <w:rsid w:val="00937514"/>
    <w:rsid w:val="00942991"/>
    <w:rsid w:val="009636A6"/>
    <w:rsid w:val="00973B83"/>
    <w:rsid w:val="00983BB2"/>
    <w:rsid w:val="009861A0"/>
    <w:rsid w:val="009A35C9"/>
    <w:rsid w:val="009E25D4"/>
    <w:rsid w:val="00A1642D"/>
    <w:rsid w:val="00A54EF4"/>
    <w:rsid w:val="00A67FBC"/>
    <w:rsid w:val="00A80238"/>
    <w:rsid w:val="00A83F6E"/>
    <w:rsid w:val="00A934CC"/>
    <w:rsid w:val="00A94A8E"/>
    <w:rsid w:val="00A9618B"/>
    <w:rsid w:val="00AA5995"/>
    <w:rsid w:val="00B03BAC"/>
    <w:rsid w:val="00B17511"/>
    <w:rsid w:val="00B26DB5"/>
    <w:rsid w:val="00B31ACC"/>
    <w:rsid w:val="00B514C8"/>
    <w:rsid w:val="00B7456F"/>
    <w:rsid w:val="00B9386E"/>
    <w:rsid w:val="00BB40C8"/>
    <w:rsid w:val="00BC4B2E"/>
    <w:rsid w:val="00C07F70"/>
    <w:rsid w:val="00C10170"/>
    <w:rsid w:val="00C439D8"/>
    <w:rsid w:val="00C45B04"/>
    <w:rsid w:val="00C7053D"/>
    <w:rsid w:val="00C72B5C"/>
    <w:rsid w:val="00C77DE8"/>
    <w:rsid w:val="00C83246"/>
    <w:rsid w:val="00CA6CC6"/>
    <w:rsid w:val="00CB5C1B"/>
    <w:rsid w:val="00CB7255"/>
    <w:rsid w:val="00CC6E63"/>
    <w:rsid w:val="00CF2BFC"/>
    <w:rsid w:val="00CF2D14"/>
    <w:rsid w:val="00D109B6"/>
    <w:rsid w:val="00D12068"/>
    <w:rsid w:val="00D41204"/>
    <w:rsid w:val="00D534EF"/>
    <w:rsid w:val="00D60938"/>
    <w:rsid w:val="00D730E5"/>
    <w:rsid w:val="00DB062B"/>
    <w:rsid w:val="00DB1191"/>
    <w:rsid w:val="00DB33A9"/>
    <w:rsid w:val="00DB35D0"/>
    <w:rsid w:val="00DB46EF"/>
    <w:rsid w:val="00DC1685"/>
    <w:rsid w:val="00DD269E"/>
    <w:rsid w:val="00DF23EA"/>
    <w:rsid w:val="00DF6F32"/>
    <w:rsid w:val="00DF79E2"/>
    <w:rsid w:val="00E04878"/>
    <w:rsid w:val="00E318E9"/>
    <w:rsid w:val="00E352A1"/>
    <w:rsid w:val="00E35D2A"/>
    <w:rsid w:val="00E42E4B"/>
    <w:rsid w:val="00E43065"/>
    <w:rsid w:val="00E503CA"/>
    <w:rsid w:val="00E55349"/>
    <w:rsid w:val="00E557E6"/>
    <w:rsid w:val="00E70265"/>
    <w:rsid w:val="00E822AD"/>
    <w:rsid w:val="00E840FD"/>
    <w:rsid w:val="00E907EC"/>
    <w:rsid w:val="00EA4E8E"/>
    <w:rsid w:val="00EB2884"/>
    <w:rsid w:val="00EC4A0C"/>
    <w:rsid w:val="00EE1327"/>
    <w:rsid w:val="00EF4510"/>
    <w:rsid w:val="00EF635A"/>
    <w:rsid w:val="00F162CD"/>
    <w:rsid w:val="00F43CBD"/>
    <w:rsid w:val="00F51B84"/>
    <w:rsid w:val="00F55696"/>
    <w:rsid w:val="00F7168E"/>
    <w:rsid w:val="00F71FB7"/>
    <w:rsid w:val="00FA4166"/>
    <w:rsid w:val="00FA5E80"/>
    <w:rsid w:val="00FB11E0"/>
    <w:rsid w:val="00FB410C"/>
    <w:rsid w:val="00FC1001"/>
    <w:rsid w:val="00FC12DF"/>
    <w:rsid w:val="00FC1583"/>
    <w:rsid w:val="00FF0CFC"/>
    <w:rsid w:val="00FF5982"/>
    <w:rsid w:val="00FF5FE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6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ACC"/>
    <w:pPr>
      <w:ind w:left="720"/>
      <w:contextualSpacing/>
    </w:pPr>
  </w:style>
  <w:style w:type="paragraph" w:styleId="Header">
    <w:name w:val="header"/>
    <w:basedOn w:val="Normal"/>
    <w:link w:val="HeaderChar"/>
    <w:uiPriority w:val="99"/>
    <w:unhideWhenUsed/>
    <w:rsid w:val="007A1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E8B"/>
  </w:style>
  <w:style w:type="paragraph" w:styleId="Footer">
    <w:name w:val="footer"/>
    <w:basedOn w:val="Normal"/>
    <w:link w:val="FooterChar"/>
    <w:uiPriority w:val="99"/>
    <w:unhideWhenUsed/>
    <w:rsid w:val="007A1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E8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31028-69F4-4B94-A356-CCCFF9A3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N Limbung Putera</dc:creator>
  <cp:lastModifiedBy>PC-16</cp:lastModifiedBy>
  <cp:revision>2</cp:revision>
  <cp:lastPrinted>2015-10-15T02:26:00Z</cp:lastPrinted>
  <dcterms:created xsi:type="dcterms:W3CDTF">2016-04-12T00:46:00Z</dcterms:created>
  <dcterms:modified xsi:type="dcterms:W3CDTF">2016-04-12T00:46:00Z</dcterms:modified>
</cp:coreProperties>
</file>